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883" w:rsidRDefault="00946883" w:rsidP="00946883">
      <w:pPr>
        <w:tabs>
          <w:tab w:val="left" w:pos="4215"/>
        </w:tabs>
        <w:rPr>
          <w:sz w:val="44"/>
          <w:szCs w:val="44"/>
        </w:rPr>
      </w:pPr>
      <w:r>
        <w:rPr>
          <w:b/>
          <w:sz w:val="52"/>
          <w:szCs w:val="52"/>
        </w:rPr>
        <w:t xml:space="preserve">Урок </w:t>
      </w:r>
      <w:r w:rsidR="00052B75">
        <w:rPr>
          <w:b/>
          <w:sz w:val="44"/>
          <w:szCs w:val="44"/>
        </w:rPr>
        <w:t xml:space="preserve">по </w:t>
      </w:r>
      <w:proofErr w:type="spellStart"/>
      <w:r w:rsidR="00052B75">
        <w:rPr>
          <w:b/>
          <w:sz w:val="44"/>
          <w:szCs w:val="44"/>
        </w:rPr>
        <w:t>кубановедению</w:t>
      </w:r>
      <w:proofErr w:type="spellEnd"/>
      <w:r w:rsidR="00052B75">
        <w:rPr>
          <w:b/>
          <w:sz w:val="44"/>
          <w:szCs w:val="44"/>
        </w:rPr>
        <w:t xml:space="preserve"> во 2</w:t>
      </w:r>
      <w:r>
        <w:rPr>
          <w:b/>
          <w:sz w:val="44"/>
          <w:szCs w:val="44"/>
        </w:rPr>
        <w:t xml:space="preserve"> классе.</w:t>
      </w:r>
    </w:p>
    <w:p w:rsidR="00946883" w:rsidRDefault="00946883" w:rsidP="00946883">
      <w:pPr>
        <w:tabs>
          <w:tab w:val="left" w:pos="4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052B75">
        <w:rPr>
          <w:rFonts w:ascii="Times New Roman" w:hAnsi="Times New Roman" w:cs="Times New Roman"/>
          <w:b/>
          <w:sz w:val="28"/>
          <w:szCs w:val="28"/>
        </w:rPr>
        <w:t xml:space="preserve"> Животные моей местности.</w:t>
      </w:r>
    </w:p>
    <w:p w:rsidR="00052B75" w:rsidRDefault="00946883" w:rsidP="00946883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уро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052B75">
        <w:rPr>
          <w:rFonts w:ascii="Times New Roman" w:hAnsi="Times New Roman" w:cs="Times New Roman"/>
          <w:sz w:val="28"/>
          <w:szCs w:val="28"/>
        </w:rPr>
        <w:t xml:space="preserve"> познакомить учащихся с животными, которые обитают в нашей местности; научить находить новую информацию  о животных в дополнительной литературе;  развивать </w:t>
      </w:r>
      <w:r>
        <w:rPr>
          <w:rFonts w:ascii="Times New Roman" w:hAnsi="Times New Roman" w:cs="Times New Roman"/>
          <w:sz w:val="28"/>
          <w:szCs w:val="28"/>
        </w:rPr>
        <w:t xml:space="preserve"> св</w:t>
      </w:r>
      <w:r w:rsidR="00052B75">
        <w:rPr>
          <w:rFonts w:ascii="Times New Roman" w:hAnsi="Times New Roman" w:cs="Times New Roman"/>
          <w:sz w:val="28"/>
          <w:szCs w:val="28"/>
        </w:rPr>
        <w:t>язную речь.</w:t>
      </w:r>
    </w:p>
    <w:p w:rsidR="00946883" w:rsidRDefault="00052B75" w:rsidP="00946883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 w:rsidRPr="00052B75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946883"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hAnsi="Times New Roman" w:cs="Times New Roman"/>
          <w:sz w:val="28"/>
          <w:szCs w:val="28"/>
        </w:rPr>
        <w:t>спитывать любовь к родному краю, бережное отношение к животным.</w:t>
      </w:r>
    </w:p>
    <w:p w:rsidR="00946883" w:rsidRDefault="00946883" w:rsidP="00946883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интерактивная доска, иллюст</w:t>
      </w:r>
      <w:r w:rsidR="00052B75">
        <w:rPr>
          <w:rFonts w:ascii="Times New Roman" w:hAnsi="Times New Roman" w:cs="Times New Roman"/>
          <w:sz w:val="28"/>
          <w:szCs w:val="28"/>
        </w:rPr>
        <w:t>рации с изобра</w:t>
      </w:r>
      <w:r w:rsidR="007140B6">
        <w:rPr>
          <w:rFonts w:ascii="Times New Roman" w:hAnsi="Times New Roman" w:cs="Times New Roman"/>
          <w:sz w:val="28"/>
          <w:szCs w:val="28"/>
        </w:rPr>
        <w:t>жением животных, слайды, карточки с заданием.</w:t>
      </w:r>
    </w:p>
    <w:p w:rsidR="00946883" w:rsidRDefault="0029724E" w:rsidP="008820A1">
      <w:pPr>
        <w:tabs>
          <w:tab w:val="left" w:pos="4215"/>
        </w:tabs>
        <w:spacing w:afterLines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946883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946883">
        <w:rPr>
          <w:rFonts w:ascii="Times New Roman" w:hAnsi="Times New Roman" w:cs="Times New Roman"/>
          <w:sz w:val="28"/>
          <w:szCs w:val="28"/>
        </w:rPr>
        <w:t>:</w:t>
      </w:r>
    </w:p>
    <w:p w:rsidR="00B04C5D" w:rsidRDefault="00946883" w:rsidP="008820A1">
      <w:pPr>
        <w:tabs>
          <w:tab w:val="left" w:pos="4215"/>
        </w:tabs>
        <w:spacing w:afterLines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рганизационный момент</w:t>
      </w:r>
      <w:r w:rsidR="00B04C5D">
        <w:rPr>
          <w:rFonts w:ascii="Times New Roman" w:hAnsi="Times New Roman" w:cs="Times New Roman"/>
          <w:sz w:val="28"/>
          <w:szCs w:val="28"/>
        </w:rPr>
        <w:t>: Ну</w:t>
      </w:r>
      <w:r w:rsidR="003E2B87">
        <w:rPr>
          <w:rFonts w:ascii="Times New Roman" w:hAnsi="Times New Roman" w:cs="Times New Roman"/>
          <w:sz w:val="28"/>
          <w:szCs w:val="28"/>
        </w:rPr>
        <w:t>-</w:t>
      </w:r>
      <w:r w:rsidR="00B04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C5D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B04C5D">
        <w:rPr>
          <w:rFonts w:ascii="Times New Roman" w:hAnsi="Times New Roman" w:cs="Times New Roman"/>
          <w:sz w:val="28"/>
          <w:szCs w:val="28"/>
        </w:rPr>
        <w:t>, дети, встаньте ряд.</w:t>
      </w:r>
    </w:p>
    <w:p w:rsidR="00946883" w:rsidRDefault="00B04C5D" w:rsidP="008820A1">
      <w:pPr>
        <w:tabs>
          <w:tab w:val="left" w:pos="4215"/>
        </w:tabs>
        <w:spacing w:afterLines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Готов работать мой отряд?</w:t>
      </w:r>
      <w:r w:rsidR="00946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883" w:rsidRDefault="00946883" w:rsidP="008820A1">
      <w:pPr>
        <w:tabs>
          <w:tab w:val="left" w:pos="4215"/>
        </w:tabs>
        <w:spacing w:afterLines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C568E">
        <w:rPr>
          <w:rFonts w:ascii="Times New Roman" w:hAnsi="Times New Roman" w:cs="Times New Roman"/>
          <w:sz w:val="28"/>
          <w:szCs w:val="28"/>
        </w:rPr>
        <w:t xml:space="preserve">     </w:t>
      </w:r>
      <w:r w:rsidR="00B04C5D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46883" w:rsidRDefault="00946883" w:rsidP="00891029">
      <w:pPr>
        <w:tabs>
          <w:tab w:val="left" w:pos="421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Актуализация знаний:</w:t>
      </w:r>
      <w:r w:rsidR="00891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029" w:rsidRPr="00891029">
        <w:rPr>
          <w:rFonts w:ascii="Times New Roman" w:hAnsi="Times New Roman" w:cs="Times New Roman"/>
          <w:sz w:val="28"/>
          <w:szCs w:val="28"/>
        </w:rPr>
        <w:t>Охраняются Красною книгой</w:t>
      </w:r>
    </w:p>
    <w:p w:rsidR="00891029" w:rsidRDefault="006A54F6" w:rsidP="00891029">
      <w:pPr>
        <w:tabs>
          <w:tab w:val="left" w:pos="421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91029">
        <w:rPr>
          <w:rFonts w:ascii="Times New Roman" w:hAnsi="Times New Roman" w:cs="Times New Roman"/>
          <w:sz w:val="28"/>
          <w:szCs w:val="28"/>
        </w:rPr>
        <w:t>Столько редких животных и птиц,</w:t>
      </w:r>
    </w:p>
    <w:p w:rsidR="00891029" w:rsidRDefault="006A54F6" w:rsidP="00891029">
      <w:pPr>
        <w:tabs>
          <w:tab w:val="left" w:pos="421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91029">
        <w:rPr>
          <w:rFonts w:ascii="Times New Roman" w:hAnsi="Times New Roman" w:cs="Times New Roman"/>
          <w:sz w:val="28"/>
          <w:szCs w:val="28"/>
        </w:rPr>
        <w:t>Чтобы выжил простор многоликий</w:t>
      </w:r>
    </w:p>
    <w:p w:rsidR="00891029" w:rsidRDefault="006A54F6" w:rsidP="00891029">
      <w:pPr>
        <w:tabs>
          <w:tab w:val="left" w:pos="421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91029">
        <w:rPr>
          <w:rFonts w:ascii="Times New Roman" w:hAnsi="Times New Roman" w:cs="Times New Roman"/>
          <w:sz w:val="28"/>
          <w:szCs w:val="28"/>
        </w:rPr>
        <w:t>Ради света грядущих зарниц.</w:t>
      </w:r>
    </w:p>
    <w:p w:rsidR="00891029" w:rsidRDefault="006A54F6" w:rsidP="00891029">
      <w:pPr>
        <w:tabs>
          <w:tab w:val="left" w:pos="421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91029">
        <w:rPr>
          <w:rFonts w:ascii="Times New Roman" w:hAnsi="Times New Roman" w:cs="Times New Roman"/>
          <w:sz w:val="28"/>
          <w:szCs w:val="28"/>
        </w:rPr>
        <w:t>Чтоб пустыни нагрянуть не смели,</w:t>
      </w:r>
    </w:p>
    <w:p w:rsidR="00891029" w:rsidRDefault="006A54F6" w:rsidP="00891029">
      <w:pPr>
        <w:tabs>
          <w:tab w:val="left" w:pos="421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91029">
        <w:rPr>
          <w:rFonts w:ascii="Times New Roman" w:hAnsi="Times New Roman" w:cs="Times New Roman"/>
          <w:sz w:val="28"/>
          <w:szCs w:val="28"/>
        </w:rPr>
        <w:t>Чтобы души не стали пусты,</w:t>
      </w:r>
    </w:p>
    <w:p w:rsidR="00891029" w:rsidRDefault="006A54F6" w:rsidP="00891029">
      <w:pPr>
        <w:tabs>
          <w:tab w:val="left" w:pos="421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91029">
        <w:rPr>
          <w:rFonts w:ascii="Times New Roman" w:hAnsi="Times New Roman" w:cs="Times New Roman"/>
          <w:sz w:val="28"/>
          <w:szCs w:val="28"/>
        </w:rPr>
        <w:t xml:space="preserve">Охраняются звери, </w:t>
      </w:r>
    </w:p>
    <w:p w:rsidR="00891029" w:rsidRDefault="006A54F6" w:rsidP="00891029">
      <w:pPr>
        <w:tabs>
          <w:tab w:val="left" w:pos="421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91029">
        <w:rPr>
          <w:rFonts w:ascii="Times New Roman" w:hAnsi="Times New Roman" w:cs="Times New Roman"/>
          <w:sz w:val="28"/>
          <w:szCs w:val="28"/>
        </w:rPr>
        <w:t>Охраняются птицы,</w:t>
      </w:r>
    </w:p>
    <w:p w:rsidR="00891029" w:rsidRDefault="006A54F6" w:rsidP="00891029">
      <w:pPr>
        <w:tabs>
          <w:tab w:val="left" w:pos="4215"/>
        </w:tabs>
        <w:spacing w:after="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91029">
        <w:rPr>
          <w:rFonts w:ascii="Times New Roman" w:hAnsi="Times New Roman" w:cs="Times New Roman"/>
          <w:sz w:val="28"/>
          <w:szCs w:val="28"/>
        </w:rPr>
        <w:t>Охраняются даже цветы.</w:t>
      </w:r>
    </w:p>
    <w:p w:rsidR="00946883" w:rsidRDefault="00946883" w:rsidP="00946883">
      <w:pPr>
        <w:tabs>
          <w:tab w:val="left" w:pos="42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Сообщение темы и цели урока</w:t>
      </w:r>
      <w:r>
        <w:rPr>
          <w:rFonts w:ascii="Times New Roman" w:hAnsi="Times New Roman" w:cs="Times New Roman"/>
          <w:sz w:val="28"/>
          <w:szCs w:val="28"/>
        </w:rPr>
        <w:t xml:space="preserve">: Ребята, </w:t>
      </w:r>
      <w:r w:rsidR="0029724E">
        <w:rPr>
          <w:rFonts w:ascii="Times New Roman" w:hAnsi="Times New Roman" w:cs="Times New Roman"/>
          <w:sz w:val="28"/>
          <w:szCs w:val="28"/>
        </w:rPr>
        <w:t>посмотрите внимательно на эти рисунки</w:t>
      </w:r>
      <w:proofErr w:type="gramStart"/>
      <w:r w:rsidR="0029724E">
        <w:rPr>
          <w:rFonts w:ascii="Times New Roman" w:hAnsi="Times New Roman" w:cs="Times New Roman"/>
          <w:sz w:val="28"/>
          <w:szCs w:val="28"/>
        </w:rPr>
        <w:t xml:space="preserve"> </w:t>
      </w:r>
      <w:r w:rsidR="00A014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144D">
        <w:rPr>
          <w:rFonts w:ascii="Times New Roman" w:hAnsi="Times New Roman" w:cs="Times New Roman"/>
          <w:sz w:val="28"/>
          <w:szCs w:val="28"/>
        </w:rPr>
        <w:t xml:space="preserve"> Что вы видите? О</w:t>
      </w:r>
      <w:r w:rsidR="0029724E">
        <w:rPr>
          <w:rFonts w:ascii="Times New Roman" w:hAnsi="Times New Roman" w:cs="Times New Roman"/>
          <w:sz w:val="28"/>
          <w:szCs w:val="28"/>
        </w:rPr>
        <w:t xml:space="preserve"> ком мы будем говорить на сегодняшнем уроке.</w:t>
      </w:r>
    </w:p>
    <w:p w:rsidR="00946883" w:rsidRDefault="00946883" w:rsidP="00946883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сможет  озвучить тему нашего урока? </w:t>
      </w:r>
    </w:p>
    <w:p w:rsidR="00946883" w:rsidRDefault="00946883" w:rsidP="00946883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, сегодня мы будем говорит</w:t>
      </w:r>
      <w:r w:rsidR="00A0144D">
        <w:rPr>
          <w:rFonts w:ascii="Times New Roman" w:hAnsi="Times New Roman" w:cs="Times New Roman"/>
          <w:sz w:val="28"/>
          <w:szCs w:val="28"/>
        </w:rPr>
        <w:t xml:space="preserve">ь о животных </w:t>
      </w:r>
      <w:r>
        <w:rPr>
          <w:rFonts w:ascii="Times New Roman" w:hAnsi="Times New Roman" w:cs="Times New Roman"/>
          <w:sz w:val="28"/>
          <w:szCs w:val="28"/>
        </w:rPr>
        <w:t xml:space="preserve"> нашей местности, но сначала выполним несколько </w:t>
      </w:r>
      <w:r w:rsidRPr="007C568E">
        <w:rPr>
          <w:rFonts w:ascii="Times New Roman" w:hAnsi="Times New Roman" w:cs="Times New Roman"/>
          <w:b/>
          <w:sz w:val="28"/>
          <w:szCs w:val="28"/>
        </w:rPr>
        <w:t>упражнений:</w:t>
      </w:r>
    </w:p>
    <w:p w:rsidR="00946883" w:rsidRDefault="00946883" w:rsidP="00946883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04C5D">
        <w:rPr>
          <w:rFonts w:ascii="Times New Roman" w:hAnsi="Times New Roman" w:cs="Times New Roman"/>
          <w:sz w:val="28"/>
          <w:szCs w:val="28"/>
        </w:rPr>
        <w:t>.Пригибаем верхнюю часть уха вниз. Разгибаем, прибегаем, словно бы</w:t>
      </w:r>
      <w:r w:rsidR="001D566A">
        <w:rPr>
          <w:rFonts w:ascii="Times New Roman" w:hAnsi="Times New Roman" w:cs="Times New Roman"/>
          <w:sz w:val="28"/>
          <w:szCs w:val="28"/>
        </w:rPr>
        <w:t xml:space="preserve"> раскатывая и</w:t>
      </w:r>
      <w:r w:rsidR="00B04C5D">
        <w:rPr>
          <w:rFonts w:ascii="Times New Roman" w:hAnsi="Times New Roman" w:cs="Times New Roman"/>
          <w:sz w:val="28"/>
          <w:szCs w:val="28"/>
        </w:rPr>
        <w:t xml:space="preserve"> скатывая</w:t>
      </w:r>
      <w:r w:rsidR="001D566A">
        <w:rPr>
          <w:rFonts w:ascii="Times New Roman" w:hAnsi="Times New Roman" w:cs="Times New Roman"/>
          <w:sz w:val="28"/>
          <w:szCs w:val="28"/>
        </w:rPr>
        <w:t xml:space="preserve"> ушко. Ушки</w:t>
      </w:r>
      <w:r w:rsidR="00B04C5D">
        <w:rPr>
          <w:rFonts w:ascii="Times New Roman" w:hAnsi="Times New Roman" w:cs="Times New Roman"/>
          <w:sz w:val="28"/>
          <w:szCs w:val="28"/>
        </w:rPr>
        <w:t xml:space="preserve"> </w:t>
      </w:r>
      <w:r w:rsidR="001D566A">
        <w:rPr>
          <w:rFonts w:ascii="Times New Roman" w:hAnsi="Times New Roman" w:cs="Times New Roman"/>
          <w:sz w:val="28"/>
          <w:szCs w:val="28"/>
        </w:rPr>
        <w:t xml:space="preserve"> </w:t>
      </w:r>
      <w:r w:rsidR="00192167">
        <w:rPr>
          <w:rFonts w:ascii="Times New Roman" w:hAnsi="Times New Roman" w:cs="Times New Roman"/>
          <w:sz w:val="28"/>
          <w:szCs w:val="28"/>
        </w:rPr>
        <w:t>должны стать тёплыми.</w:t>
      </w:r>
    </w:p>
    <w:p w:rsidR="00946883" w:rsidRDefault="000C7C1C" w:rsidP="00946883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Массируем круговыми движениями всё</w:t>
      </w:r>
      <w:r w:rsidR="005931DD">
        <w:rPr>
          <w:rFonts w:ascii="Times New Roman" w:hAnsi="Times New Roman" w:cs="Times New Roman"/>
          <w:sz w:val="28"/>
          <w:szCs w:val="28"/>
        </w:rPr>
        <w:t xml:space="preserve"> ухо в одну сторону и в другую сторону. Массировать нужно одновременно оба уха.</w:t>
      </w:r>
    </w:p>
    <w:p w:rsidR="00946883" w:rsidRDefault="005931DD" w:rsidP="00946883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Начинаем дёргать себя за ушки: сначала 20 раз вниз, а потом берёмся за серединку и дёргаем </w:t>
      </w:r>
      <w:r w:rsidR="003E2B87">
        <w:rPr>
          <w:rFonts w:ascii="Times New Roman" w:hAnsi="Times New Roman" w:cs="Times New Roman"/>
          <w:sz w:val="28"/>
          <w:szCs w:val="28"/>
        </w:rPr>
        <w:t>вверх тоже 20 раз.</w:t>
      </w:r>
    </w:p>
    <w:p w:rsidR="00946883" w:rsidRDefault="00946883" w:rsidP="00946883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Беседа о </w:t>
      </w:r>
      <w:r w:rsidR="00A0144D">
        <w:rPr>
          <w:rFonts w:ascii="Times New Roman" w:hAnsi="Times New Roman" w:cs="Times New Roman"/>
          <w:b/>
          <w:sz w:val="28"/>
          <w:szCs w:val="28"/>
        </w:rPr>
        <w:t xml:space="preserve">животных </w:t>
      </w:r>
      <w:r>
        <w:rPr>
          <w:rFonts w:ascii="Times New Roman" w:hAnsi="Times New Roman" w:cs="Times New Roman"/>
          <w:b/>
          <w:sz w:val="28"/>
          <w:szCs w:val="28"/>
        </w:rPr>
        <w:t>Кубан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6883" w:rsidRDefault="008029BB" w:rsidP="00946883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0144D">
        <w:rPr>
          <w:rFonts w:ascii="Times New Roman" w:hAnsi="Times New Roman" w:cs="Times New Roman"/>
          <w:sz w:val="28"/>
          <w:szCs w:val="28"/>
        </w:rPr>
        <w:t>В давние – давние времена</w:t>
      </w:r>
      <w:r w:rsidR="008820A1">
        <w:rPr>
          <w:rFonts w:ascii="Times New Roman" w:hAnsi="Times New Roman" w:cs="Times New Roman"/>
          <w:sz w:val="28"/>
          <w:szCs w:val="28"/>
        </w:rPr>
        <w:t>, когда почти вся земля  была по</w:t>
      </w:r>
      <w:r w:rsidR="00A0144D">
        <w:rPr>
          <w:rFonts w:ascii="Times New Roman" w:hAnsi="Times New Roman" w:cs="Times New Roman"/>
          <w:sz w:val="28"/>
          <w:szCs w:val="28"/>
        </w:rPr>
        <w:t xml:space="preserve">крыта густыми лесами, жили здесь и огромные буйволы, и важные жирафы, мирно паслись верблюды, у воды можно было встретить носорога, сотрясалась земля под могучей поступью слона, а в горных пещерах устраивали свои логова саблезубые тигры. Одни из этих животных вымерли, </w:t>
      </w:r>
      <w:r w:rsidR="00E86FE4">
        <w:rPr>
          <w:rFonts w:ascii="Times New Roman" w:hAnsi="Times New Roman" w:cs="Times New Roman"/>
          <w:sz w:val="28"/>
          <w:szCs w:val="28"/>
        </w:rPr>
        <w:t>другие перебрались в далёкие тёплые края. Но и сейчас множество животных летает, плавает, бегает и ползает в степях, реках, морях, горах и лесах. И все они очень интересны – от маленьких мышей до огромных зубров.</w:t>
      </w:r>
    </w:p>
    <w:p w:rsidR="004C329A" w:rsidRPr="004C329A" w:rsidRDefault="00E86FE4" w:rsidP="004C329A">
      <w:pPr>
        <w:pStyle w:val="a3"/>
        <w:numPr>
          <w:ilvl w:val="0"/>
          <w:numId w:val="1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 w:rsidRPr="008820A1">
        <w:rPr>
          <w:rFonts w:ascii="Times New Roman" w:hAnsi="Times New Roman" w:cs="Times New Roman"/>
          <w:b/>
          <w:sz w:val="28"/>
          <w:szCs w:val="28"/>
        </w:rPr>
        <w:t>Мыши</w:t>
      </w:r>
      <w:r w:rsidRPr="004C329A">
        <w:rPr>
          <w:rFonts w:ascii="Times New Roman" w:hAnsi="Times New Roman" w:cs="Times New Roman"/>
          <w:sz w:val="28"/>
          <w:szCs w:val="28"/>
        </w:rPr>
        <w:t xml:space="preserve"> – это грызуны. Они бывают разные – домовые, полевые, лесные. Кроме мышей к грызунам относятся </w:t>
      </w:r>
      <w:r w:rsidRPr="008820A1">
        <w:rPr>
          <w:rFonts w:ascii="Times New Roman" w:hAnsi="Times New Roman" w:cs="Times New Roman"/>
          <w:b/>
          <w:sz w:val="28"/>
          <w:szCs w:val="28"/>
        </w:rPr>
        <w:t>крысы, хомяки,</w:t>
      </w:r>
      <w:r w:rsidRPr="004C329A">
        <w:rPr>
          <w:rFonts w:ascii="Times New Roman" w:hAnsi="Times New Roman" w:cs="Times New Roman"/>
          <w:sz w:val="28"/>
          <w:szCs w:val="28"/>
        </w:rPr>
        <w:t xml:space="preserve"> </w:t>
      </w:r>
      <w:r w:rsidRPr="008820A1">
        <w:rPr>
          <w:rFonts w:ascii="Times New Roman" w:hAnsi="Times New Roman" w:cs="Times New Roman"/>
          <w:b/>
          <w:sz w:val="28"/>
          <w:szCs w:val="28"/>
        </w:rPr>
        <w:t>тушканчики, сони. Соня</w:t>
      </w:r>
      <w:r w:rsidRPr="004C329A">
        <w:rPr>
          <w:rFonts w:ascii="Times New Roman" w:hAnsi="Times New Roman" w:cs="Times New Roman"/>
          <w:sz w:val="28"/>
          <w:szCs w:val="28"/>
        </w:rPr>
        <w:t xml:space="preserve"> </w:t>
      </w:r>
      <w:r w:rsidR="004C329A" w:rsidRPr="004C329A">
        <w:rPr>
          <w:rFonts w:ascii="Times New Roman" w:hAnsi="Times New Roman" w:cs="Times New Roman"/>
          <w:sz w:val="28"/>
          <w:szCs w:val="28"/>
        </w:rPr>
        <w:t>–</w:t>
      </w:r>
      <w:r w:rsidRPr="004C329A">
        <w:rPr>
          <w:rFonts w:ascii="Times New Roman" w:hAnsi="Times New Roman" w:cs="Times New Roman"/>
          <w:sz w:val="28"/>
          <w:szCs w:val="28"/>
        </w:rPr>
        <w:t xml:space="preserve"> небольшое</w:t>
      </w:r>
      <w:r w:rsidR="004C329A" w:rsidRPr="004C329A">
        <w:rPr>
          <w:rFonts w:ascii="Times New Roman" w:hAnsi="Times New Roman" w:cs="Times New Roman"/>
          <w:sz w:val="28"/>
          <w:szCs w:val="28"/>
        </w:rPr>
        <w:t xml:space="preserve"> животное размером 12-20 см, которое получило своё название за то, что большую часть жизни проводит во сне. К грызунам также относятся </w:t>
      </w:r>
      <w:r w:rsidR="004C329A" w:rsidRPr="008820A1">
        <w:rPr>
          <w:rFonts w:ascii="Times New Roman" w:hAnsi="Times New Roman" w:cs="Times New Roman"/>
          <w:b/>
          <w:sz w:val="28"/>
          <w:szCs w:val="28"/>
        </w:rPr>
        <w:t>ондатра и водяная крыса.</w:t>
      </w:r>
      <w:r w:rsidR="004C329A" w:rsidRPr="004C329A">
        <w:rPr>
          <w:rFonts w:ascii="Times New Roman" w:hAnsi="Times New Roman" w:cs="Times New Roman"/>
          <w:sz w:val="28"/>
          <w:szCs w:val="28"/>
        </w:rPr>
        <w:t xml:space="preserve"> Пищей  им служат водные растения, рыбы, моллюски. В степной части встречаются </w:t>
      </w:r>
      <w:r w:rsidR="004C329A" w:rsidRPr="008820A1">
        <w:rPr>
          <w:rFonts w:ascii="Times New Roman" w:hAnsi="Times New Roman" w:cs="Times New Roman"/>
          <w:b/>
          <w:sz w:val="28"/>
          <w:szCs w:val="28"/>
        </w:rPr>
        <w:t>кроты. Заяц</w:t>
      </w:r>
      <w:r w:rsidR="004C329A" w:rsidRPr="004C329A">
        <w:rPr>
          <w:rFonts w:ascii="Times New Roman" w:hAnsi="Times New Roman" w:cs="Times New Roman"/>
          <w:sz w:val="28"/>
          <w:szCs w:val="28"/>
        </w:rPr>
        <w:t xml:space="preserve"> тоже относится к грызунам. </w:t>
      </w:r>
    </w:p>
    <w:p w:rsidR="000162D7" w:rsidRDefault="004C329A" w:rsidP="004C329A">
      <w:pPr>
        <w:pStyle w:val="a3"/>
        <w:numPr>
          <w:ilvl w:val="0"/>
          <w:numId w:val="1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 w:rsidRPr="004C329A">
        <w:rPr>
          <w:rFonts w:ascii="Times New Roman" w:hAnsi="Times New Roman" w:cs="Times New Roman"/>
          <w:sz w:val="28"/>
          <w:szCs w:val="28"/>
        </w:rPr>
        <w:t xml:space="preserve">А вот </w:t>
      </w:r>
      <w:r w:rsidRPr="008820A1">
        <w:rPr>
          <w:rFonts w:ascii="Times New Roman" w:hAnsi="Times New Roman" w:cs="Times New Roman"/>
          <w:b/>
          <w:sz w:val="28"/>
          <w:szCs w:val="28"/>
        </w:rPr>
        <w:t>волк и лиса</w:t>
      </w:r>
      <w:r w:rsidRPr="004C329A">
        <w:rPr>
          <w:rFonts w:ascii="Times New Roman" w:hAnsi="Times New Roman" w:cs="Times New Roman"/>
          <w:sz w:val="28"/>
          <w:szCs w:val="28"/>
        </w:rPr>
        <w:t xml:space="preserve"> – это хищники.</w:t>
      </w:r>
      <w:r>
        <w:rPr>
          <w:rFonts w:ascii="Times New Roman" w:hAnsi="Times New Roman" w:cs="Times New Roman"/>
          <w:sz w:val="28"/>
          <w:szCs w:val="28"/>
        </w:rPr>
        <w:t xml:space="preserve"> Среди хищников, обитающих на Кубани</w:t>
      </w:r>
      <w:r w:rsidR="00ED5D3C">
        <w:rPr>
          <w:rFonts w:ascii="Times New Roman" w:hAnsi="Times New Roman" w:cs="Times New Roman"/>
          <w:sz w:val="28"/>
          <w:szCs w:val="28"/>
        </w:rPr>
        <w:t xml:space="preserve">, самый маленький – это </w:t>
      </w:r>
      <w:r w:rsidR="00ED5D3C" w:rsidRPr="008820A1">
        <w:rPr>
          <w:rFonts w:ascii="Times New Roman" w:hAnsi="Times New Roman" w:cs="Times New Roman"/>
          <w:b/>
          <w:sz w:val="28"/>
          <w:szCs w:val="28"/>
        </w:rPr>
        <w:t>ласка</w:t>
      </w:r>
      <w:r w:rsidR="00ED5D3C">
        <w:rPr>
          <w:rFonts w:ascii="Times New Roman" w:hAnsi="Times New Roman" w:cs="Times New Roman"/>
          <w:sz w:val="28"/>
          <w:szCs w:val="28"/>
        </w:rPr>
        <w:t xml:space="preserve">. Она уничтожает огромное количество мышей. К хищникам относятся и </w:t>
      </w:r>
      <w:r w:rsidR="00ED5D3C" w:rsidRPr="008820A1">
        <w:rPr>
          <w:rFonts w:ascii="Times New Roman" w:hAnsi="Times New Roman" w:cs="Times New Roman"/>
          <w:b/>
          <w:sz w:val="28"/>
          <w:szCs w:val="28"/>
        </w:rPr>
        <w:t>дикие кошки</w:t>
      </w:r>
      <w:r w:rsidR="00ED5D3C">
        <w:rPr>
          <w:rFonts w:ascii="Times New Roman" w:hAnsi="Times New Roman" w:cs="Times New Roman"/>
          <w:sz w:val="28"/>
          <w:szCs w:val="28"/>
        </w:rPr>
        <w:t xml:space="preserve">. Самые крупные из них – это </w:t>
      </w:r>
      <w:r w:rsidR="00ED5D3C" w:rsidRPr="008820A1">
        <w:rPr>
          <w:rFonts w:ascii="Times New Roman" w:hAnsi="Times New Roman" w:cs="Times New Roman"/>
          <w:b/>
          <w:sz w:val="28"/>
          <w:szCs w:val="28"/>
        </w:rPr>
        <w:t>барс и рысь. Барс</w:t>
      </w:r>
      <w:r w:rsidR="00ED5D3C">
        <w:rPr>
          <w:rFonts w:ascii="Times New Roman" w:hAnsi="Times New Roman" w:cs="Times New Roman"/>
          <w:sz w:val="28"/>
          <w:szCs w:val="28"/>
        </w:rPr>
        <w:t xml:space="preserve">, или </w:t>
      </w:r>
      <w:r w:rsidR="00ED5D3C" w:rsidRPr="008820A1">
        <w:rPr>
          <w:rFonts w:ascii="Times New Roman" w:hAnsi="Times New Roman" w:cs="Times New Roman"/>
          <w:b/>
          <w:sz w:val="28"/>
          <w:szCs w:val="28"/>
        </w:rPr>
        <w:t>леопард</w:t>
      </w:r>
      <w:r w:rsidR="00ED5D3C">
        <w:rPr>
          <w:rFonts w:ascii="Times New Roman" w:hAnsi="Times New Roman" w:cs="Times New Roman"/>
          <w:sz w:val="28"/>
          <w:szCs w:val="28"/>
        </w:rPr>
        <w:t>, живёт в самых глухих и недоступных местах. Это очень красивое животное</w:t>
      </w:r>
      <w:r w:rsidR="00ED5D3C" w:rsidRPr="008820A1">
        <w:rPr>
          <w:rFonts w:ascii="Times New Roman" w:hAnsi="Times New Roman" w:cs="Times New Roman"/>
          <w:b/>
          <w:sz w:val="28"/>
          <w:szCs w:val="28"/>
        </w:rPr>
        <w:t>. Рысь</w:t>
      </w:r>
      <w:r w:rsidR="00ED5D3C">
        <w:rPr>
          <w:rFonts w:ascii="Times New Roman" w:hAnsi="Times New Roman" w:cs="Times New Roman"/>
          <w:sz w:val="28"/>
          <w:szCs w:val="28"/>
        </w:rPr>
        <w:t xml:space="preserve">, как и барс, всегда охотится из засады. Кабаны всеядные животные, живут в наших лесах </w:t>
      </w:r>
      <w:r w:rsidR="000162D7">
        <w:rPr>
          <w:rFonts w:ascii="Times New Roman" w:hAnsi="Times New Roman" w:cs="Times New Roman"/>
          <w:sz w:val="28"/>
          <w:szCs w:val="28"/>
        </w:rPr>
        <w:t>ещё со времён первобытных людей.</w:t>
      </w:r>
    </w:p>
    <w:p w:rsidR="00E86FE4" w:rsidRDefault="004C329A" w:rsidP="004C329A">
      <w:pPr>
        <w:pStyle w:val="a3"/>
        <w:numPr>
          <w:ilvl w:val="0"/>
          <w:numId w:val="1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 w:rsidRPr="004C329A">
        <w:rPr>
          <w:rFonts w:ascii="Times New Roman" w:hAnsi="Times New Roman" w:cs="Times New Roman"/>
          <w:sz w:val="28"/>
          <w:szCs w:val="28"/>
        </w:rPr>
        <w:t xml:space="preserve"> </w:t>
      </w:r>
      <w:r w:rsidR="000162D7">
        <w:rPr>
          <w:rFonts w:ascii="Times New Roman" w:hAnsi="Times New Roman" w:cs="Times New Roman"/>
          <w:sz w:val="28"/>
          <w:szCs w:val="28"/>
        </w:rPr>
        <w:t xml:space="preserve">Самое красивое животное – </w:t>
      </w:r>
      <w:r w:rsidR="000162D7" w:rsidRPr="008820A1">
        <w:rPr>
          <w:rFonts w:ascii="Times New Roman" w:hAnsi="Times New Roman" w:cs="Times New Roman"/>
          <w:b/>
          <w:sz w:val="28"/>
          <w:szCs w:val="28"/>
        </w:rPr>
        <w:t>это олень</w:t>
      </w:r>
      <w:r w:rsidR="000162D7">
        <w:rPr>
          <w:rFonts w:ascii="Times New Roman" w:hAnsi="Times New Roman" w:cs="Times New Roman"/>
          <w:sz w:val="28"/>
          <w:szCs w:val="28"/>
        </w:rPr>
        <w:t>. Главное его украшение – конечно, ветвистые рога. Олени очень быстры и осторожны. Так же, как олени, травоядными животными являются туры, которые живут высоко в горах.</w:t>
      </w:r>
    </w:p>
    <w:p w:rsidR="000162D7" w:rsidRDefault="000162D7" w:rsidP="004C329A">
      <w:pPr>
        <w:pStyle w:val="a3"/>
        <w:numPr>
          <w:ilvl w:val="0"/>
          <w:numId w:val="1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животные встречаются очень редко, поэтому их охраняет государство. Для этого в 1924 году был создан  </w:t>
      </w:r>
      <w:r w:rsidRPr="000162D7">
        <w:rPr>
          <w:rFonts w:ascii="Times New Roman" w:hAnsi="Times New Roman" w:cs="Times New Roman"/>
          <w:b/>
          <w:sz w:val="28"/>
          <w:szCs w:val="28"/>
        </w:rPr>
        <w:t>Кавказский заповедник</w:t>
      </w:r>
      <w:r w:rsidR="00186896">
        <w:rPr>
          <w:rFonts w:ascii="Times New Roman" w:hAnsi="Times New Roman" w:cs="Times New Roman"/>
          <w:b/>
          <w:sz w:val="28"/>
          <w:szCs w:val="28"/>
        </w:rPr>
        <w:t>.</w:t>
      </w:r>
      <w:r w:rsidR="00186896">
        <w:rPr>
          <w:rFonts w:ascii="Times New Roman" w:hAnsi="Times New Roman" w:cs="Times New Roman"/>
          <w:sz w:val="28"/>
          <w:szCs w:val="28"/>
        </w:rPr>
        <w:t xml:space="preserve"> Это место, где не только нельзя  охотиться или ловить рыбу. Там запрещается жечь костры, собирать грибы, ягоды и даже травы. В заповеднике учёные изучают природу, пытаются восстановить число тех животн</w:t>
      </w:r>
      <w:r w:rsidR="00C97A46">
        <w:rPr>
          <w:rFonts w:ascii="Times New Roman" w:hAnsi="Times New Roman" w:cs="Times New Roman"/>
          <w:sz w:val="28"/>
          <w:szCs w:val="28"/>
        </w:rPr>
        <w:t>ых, которых осталось очень мало</w:t>
      </w:r>
      <w:r w:rsidR="00186896">
        <w:rPr>
          <w:rFonts w:ascii="Times New Roman" w:hAnsi="Times New Roman" w:cs="Times New Roman"/>
          <w:sz w:val="28"/>
          <w:szCs w:val="28"/>
        </w:rPr>
        <w:t>. Именно труду учёных мы обязаны тем, что можем видеть в лесах зубров. Это самое кр</w:t>
      </w:r>
      <w:r w:rsidR="007C568E">
        <w:rPr>
          <w:rFonts w:ascii="Times New Roman" w:hAnsi="Times New Roman" w:cs="Times New Roman"/>
          <w:sz w:val="28"/>
          <w:szCs w:val="28"/>
        </w:rPr>
        <w:t>упное  животное в нашей стране</w:t>
      </w:r>
      <w:r w:rsidR="007C568E" w:rsidRPr="008820A1">
        <w:rPr>
          <w:rFonts w:ascii="Times New Roman" w:hAnsi="Times New Roman" w:cs="Times New Roman"/>
          <w:b/>
          <w:sz w:val="28"/>
          <w:szCs w:val="28"/>
        </w:rPr>
        <w:t>. Зубр –</w:t>
      </w:r>
      <w:r w:rsidR="007C568E">
        <w:rPr>
          <w:rFonts w:ascii="Times New Roman" w:hAnsi="Times New Roman" w:cs="Times New Roman"/>
          <w:sz w:val="28"/>
          <w:szCs w:val="28"/>
        </w:rPr>
        <w:t xml:space="preserve"> мощное и на вид тяжёлое животное, покрытое бурой шерстью, легко лазает по го</w:t>
      </w:r>
      <w:r w:rsidR="008820A1">
        <w:rPr>
          <w:rFonts w:ascii="Times New Roman" w:hAnsi="Times New Roman" w:cs="Times New Roman"/>
          <w:sz w:val="28"/>
          <w:szCs w:val="28"/>
        </w:rPr>
        <w:t>рам, ощипывая траву, или забираю</w:t>
      </w:r>
      <w:r w:rsidR="007C568E">
        <w:rPr>
          <w:rFonts w:ascii="Times New Roman" w:hAnsi="Times New Roman" w:cs="Times New Roman"/>
          <w:sz w:val="28"/>
          <w:szCs w:val="28"/>
        </w:rPr>
        <w:t xml:space="preserve">тся в самые  глухие места чащи, </w:t>
      </w:r>
      <w:r w:rsidR="008820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568E">
        <w:rPr>
          <w:rFonts w:ascii="Times New Roman" w:hAnsi="Times New Roman" w:cs="Times New Roman"/>
          <w:sz w:val="28"/>
          <w:szCs w:val="28"/>
        </w:rPr>
        <w:t>объедая</w:t>
      </w:r>
      <w:proofErr w:type="gramEnd"/>
      <w:r w:rsidR="007C568E">
        <w:rPr>
          <w:rFonts w:ascii="Times New Roman" w:hAnsi="Times New Roman" w:cs="Times New Roman"/>
          <w:sz w:val="28"/>
          <w:szCs w:val="28"/>
        </w:rPr>
        <w:t xml:space="preserve"> кору деревьев.</w:t>
      </w:r>
    </w:p>
    <w:p w:rsidR="008029BB" w:rsidRPr="001975F9" w:rsidRDefault="008029BB" w:rsidP="008820A1">
      <w:pPr>
        <w:spacing w:afterLines="20" w:line="240" w:lineRule="auto"/>
        <w:rPr>
          <w:rFonts w:ascii="Times New Roman" w:hAnsi="Times New Roman" w:cs="Times New Roman"/>
          <w:sz w:val="28"/>
          <w:szCs w:val="28"/>
        </w:rPr>
      </w:pPr>
      <w:r w:rsidRPr="001975F9">
        <w:rPr>
          <w:rFonts w:ascii="Times New Roman" w:hAnsi="Times New Roman" w:cs="Times New Roman"/>
          <w:b/>
          <w:sz w:val="28"/>
          <w:szCs w:val="28"/>
        </w:rPr>
        <w:t>5.</w:t>
      </w:r>
      <w:r w:rsidRPr="001975F9">
        <w:rPr>
          <w:rFonts w:ascii="Times New Roman" w:hAnsi="Times New Roman" w:cs="Times New Roman"/>
          <w:sz w:val="28"/>
          <w:szCs w:val="28"/>
        </w:rPr>
        <w:t xml:space="preserve"> – А сейчас мы немножко разомнёмся.</w:t>
      </w:r>
    </w:p>
    <w:p w:rsidR="008029BB" w:rsidRDefault="008029BB" w:rsidP="008820A1">
      <w:pPr>
        <w:tabs>
          <w:tab w:val="left" w:pos="4215"/>
        </w:tabs>
        <w:spacing w:afterLines="20" w:line="240" w:lineRule="auto"/>
        <w:rPr>
          <w:rFonts w:ascii="Times New Roman" w:hAnsi="Times New Roman" w:cs="Times New Roman"/>
          <w:sz w:val="28"/>
          <w:szCs w:val="28"/>
        </w:rPr>
      </w:pPr>
      <w:r w:rsidRPr="00577B13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1A08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08CB" w:rsidRDefault="001A08CB" w:rsidP="008820A1">
      <w:pPr>
        <w:tabs>
          <w:tab w:val="left" w:pos="4215"/>
        </w:tabs>
        <w:spacing w:afterLines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ет  шустрая  синица,</w:t>
      </w:r>
    </w:p>
    <w:p w:rsidR="001A08CB" w:rsidRDefault="001A08CB" w:rsidP="008820A1">
      <w:pPr>
        <w:tabs>
          <w:tab w:val="left" w:pos="4215"/>
        </w:tabs>
        <w:spacing w:afterLines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на месте не сидится,</w:t>
      </w:r>
    </w:p>
    <w:p w:rsidR="001A08CB" w:rsidRDefault="001A08CB" w:rsidP="008820A1">
      <w:pPr>
        <w:tabs>
          <w:tab w:val="left" w:pos="4215"/>
        </w:tabs>
        <w:spacing w:afterLines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г – скок, прыг – скок, </w:t>
      </w:r>
    </w:p>
    <w:p w:rsidR="001A08CB" w:rsidRDefault="001A08CB" w:rsidP="008820A1">
      <w:pPr>
        <w:tabs>
          <w:tab w:val="left" w:pos="4215"/>
        </w:tabs>
        <w:spacing w:afterLines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телась, как волчок.</w:t>
      </w:r>
    </w:p>
    <w:p w:rsidR="001A08CB" w:rsidRDefault="001A08CB" w:rsidP="008820A1">
      <w:pPr>
        <w:tabs>
          <w:tab w:val="left" w:pos="4215"/>
        </w:tabs>
        <w:spacing w:afterLines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исела на минутку,</w:t>
      </w:r>
    </w:p>
    <w:p w:rsidR="001A08CB" w:rsidRDefault="001A08CB" w:rsidP="008820A1">
      <w:pPr>
        <w:tabs>
          <w:tab w:val="left" w:pos="4215"/>
        </w:tabs>
        <w:spacing w:afterLines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сала клювом грудку,</w:t>
      </w:r>
    </w:p>
    <w:p w:rsidR="001A08CB" w:rsidRDefault="001A08CB" w:rsidP="008820A1">
      <w:pPr>
        <w:tabs>
          <w:tab w:val="left" w:pos="4215"/>
        </w:tabs>
        <w:spacing w:afterLines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 дорожки – на плетень, </w:t>
      </w:r>
    </w:p>
    <w:p w:rsidR="001A08CB" w:rsidRDefault="001A08CB" w:rsidP="008820A1">
      <w:pPr>
        <w:tabs>
          <w:tab w:val="left" w:pos="4215"/>
        </w:tabs>
        <w:spacing w:afterLines="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ри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нь – тень – тень!</w:t>
      </w:r>
    </w:p>
    <w:p w:rsidR="0011428D" w:rsidRDefault="0011428D" w:rsidP="0011428D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ыхательная медитация</w:t>
      </w:r>
      <w:r>
        <w:rPr>
          <w:rFonts w:ascii="Times New Roman" w:hAnsi="Times New Roman" w:cs="Times New Roman"/>
          <w:sz w:val="28"/>
          <w:szCs w:val="28"/>
        </w:rPr>
        <w:t>: «Шарик».</w:t>
      </w:r>
    </w:p>
    <w:p w:rsidR="0011428D" w:rsidRDefault="0011428D" w:rsidP="0011428D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ьте, что вы воздушные шарики. На счёт: один, два, три, четыре, - дети делают четыре глубоких вдоха и задерживают дыхание. Затем на счёт 1-8 медленно выдыхают.</w:t>
      </w:r>
    </w:p>
    <w:p w:rsidR="00946883" w:rsidRPr="003E2B87" w:rsidRDefault="0011428D" w:rsidP="008820A1">
      <w:pPr>
        <w:tabs>
          <w:tab w:val="left" w:pos="4215"/>
        </w:tabs>
        <w:spacing w:afterLines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029BB" w:rsidRPr="008029BB">
        <w:rPr>
          <w:rFonts w:ascii="Times New Roman" w:hAnsi="Times New Roman" w:cs="Times New Roman"/>
          <w:b/>
          <w:sz w:val="28"/>
          <w:szCs w:val="28"/>
        </w:rPr>
        <w:t>.</w:t>
      </w:r>
      <w:r w:rsidR="003E2B87">
        <w:rPr>
          <w:rFonts w:ascii="Times New Roman" w:hAnsi="Times New Roman" w:cs="Times New Roman"/>
          <w:sz w:val="28"/>
          <w:szCs w:val="28"/>
        </w:rPr>
        <w:t xml:space="preserve"> </w:t>
      </w:r>
      <w:r w:rsidR="00946883">
        <w:rPr>
          <w:rFonts w:ascii="Times New Roman" w:hAnsi="Times New Roman" w:cs="Times New Roman"/>
          <w:b/>
          <w:sz w:val="28"/>
          <w:szCs w:val="28"/>
        </w:rPr>
        <w:t>Викторина «Сохранить природу – сохранить жизнь».</w:t>
      </w:r>
    </w:p>
    <w:p w:rsidR="0093597F" w:rsidRPr="0093597F" w:rsidRDefault="0093597F" w:rsidP="001975F9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93597F">
        <w:rPr>
          <w:rFonts w:ascii="Times New Roman" w:hAnsi="Times New Roman" w:cs="Times New Roman"/>
          <w:sz w:val="28"/>
          <w:szCs w:val="28"/>
        </w:rPr>
        <w:t>1.Какой  страшный  зверь  любит  малину? (медведь)</w:t>
      </w:r>
    </w:p>
    <w:p w:rsidR="0093597F" w:rsidRPr="0093597F" w:rsidRDefault="0093597F" w:rsidP="001975F9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93597F">
        <w:rPr>
          <w:rFonts w:ascii="Times New Roman" w:hAnsi="Times New Roman" w:cs="Times New Roman"/>
          <w:sz w:val="28"/>
          <w:szCs w:val="28"/>
        </w:rPr>
        <w:t>2.Что  ест  жаба  зимой? (ничего, она спит)</w:t>
      </w:r>
    </w:p>
    <w:p w:rsidR="0093597F" w:rsidRPr="0093597F" w:rsidRDefault="0093597F" w:rsidP="001975F9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93597F">
        <w:rPr>
          <w:rFonts w:ascii="Times New Roman" w:hAnsi="Times New Roman" w:cs="Times New Roman"/>
          <w:sz w:val="28"/>
          <w:szCs w:val="28"/>
        </w:rPr>
        <w:t>3.Слепыми  или  зрячими  родятся  зайчата? (зрячие)</w:t>
      </w:r>
    </w:p>
    <w:p w:rsidR="0093597F" w:rsidRPr="0093597F" w:rsidRDefault="0093597F" w:rsidP="001975F9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93597F">
        <w:rPr>
          <w:rFonts w:ascii="Times New Roman" w:hAnsi="Times New Roman" w:cs="Times New Roman"/>
          <w:sz w:val="28"/>
          <w:szCs w:val="28"/>
        </w:rPr>
        <w:t>4.Куда  зайцу  бежать  удобнее – с горы  или  в  гору? (в гору)</w:t>
      </w:r>
    </w:p>
    <w:p w:rsidR="0093597F" w:rsidRDefault="00E34E87" w:rsidP="001975F9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Какие звери и птицы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ягоды рябины? (медведь, лось, белка, снегирь</w:t>
      </w:r>
      <w:r w:rsidR="0093597F" w:rsidRPr="009359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E87" w:rsidRPr="0093597F" w:rsidRDefault="00E34E87" w:rsidP="001975F9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ие птицы зимуют в наших краях? (ворона, воробей, сорока, дятел, клёст, сова).</w:t>
      </w:r>
    </w:p>
    <w:p w:rsidR="0093597F" w:rsidRPr="0093597F" w:rsidRDefault="00E34E87" w:rsidP="001975F9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597F" w:rsidRPr="0093597F">
        <w:rPr>
          <w:rFonts w:ascii="Times New Roman" w:hAnsi="Times New Roman" w:cs="Times New Roman"/>
          <w:sz w:val="28"/>
          <w:szCs w:val="28"/>
        </w:rPr>
        <w:t>.Сколько  крыльев  у  жука? (две пары)</w:t>
      </w:r>
    </w:p>
    <w:p w:rsidR="0093597F" w:rsidRPr="0093597F" w:rsidRDefault="00E34E87" w:rsidP="001975F9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3597F" w:rsidRPr="009359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597F" w:rsidRPr="0093597F">
        <w:rPr>
          <w:rFonts w:ascii="Times New Roman" w:hAnsi="Times New Roman" w:cs="Times New Roman"/>
          <w:sz w:val="28"/>
          <w:szCs w:val="28"/>
        </w:rPr>
        <w:t>След</w:t>
      </w:r>
      <w:proofErr w:type="gramEnd"/>
      <w:r w:rsidR="0093597F" w:rsidRPr="0093597F">
        <w:rPr>
          <w:rFonts w:ascii="Times New Roman" w:hAnsi="Times New Roman" w:cs="Times New Roman"/>
          <w:sz w:val="28"/>
          <w:szCs w:val="28"/>
        </w:rPr>
        <w:t xml:space="preserve">  какого  хищного  зверя  похож  на  след  человека? (медведя)</w:t>
      </w:r>
    </w:p>
    <w:p w:rsidR="00946883" w:rsidRDefault="00E34E87" w:rsidP="001975F9">
      <w:pPr>
        <w:tabs>
          <w:tab w:val="left" w:pos="421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3597F">
        <w:rPr>
          <w:rFonts w:ascii="Times New Roman" w:hAnsi="Times New Roman" w:cs="Times New Roman"/>
          <w:sz w:val="28"/>
          <w:szCs w:val="28"/>
        </w:rPr>
        <w:t>.</w:t>
      </w:r>
      <w:r w:rsidR="00946883">
        <w:rPr>
          <w:rFonts w:ascii="Times New Roman" w:hAnsi="Times New Roman" w:cs="Times New Roman"/>
          <w:sz w:val="28"/>
          <w:szCs w:val="28"/>
        </w:rPr>
        <w:t>Где у кузнечика уши? (на передних ногах)</w:t>
      </w:r>
    </w:p>
    <w:p w:rsidR="00946883" w:rsidRDefault="00E34E87" w:rsidP="001975F9">
      <w:pPr>
        <w:tabs>
          <w:tab w:val="left" w:pos="421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3597F">
        <w:rPr>
          <w:rFonts w:ascii="Times New Roman" w:hAnsi="Times New Roman" w:cs="Times New Roman"/>
          <w:sz w:val="28"/>
          <w:szCs w:val="28"/>
        </w:rPr>
        <w:t>.</w:t>
      </w:r>
      <w:r w:rsidR="00946883">
        <w:rPr>
          <w:rFonts w:ascii="Times New Roman" w:hAnsi="Times New Roman" w:cs="Times New Roman"/>
          <w:sz w:val="28"/>
          <w:szCs w:val="28"/>
        </w:rPr>
        <w:t>Какие жуки носят название того месяца, в котором появляются? (майские жуки)</w:t>
      </w:r>
    </w:p>
    <w:p w:rsidR="00946883" w:rsidRDefault="00E34E87" w:rsidP="001975F9">
      <w:pPr>
        <w:tabs>
          <w:tab w:val="left" w:pos="421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3597F">
        <w:rPr>
          <w:rFonts w:ascii="Times New Roman" w:hAnsi="Times New Roman" w:cs="Times New Roman"/>
          <w:sz w:val="28"/>
          <w:szCs w:val="28"/>
        </w:rPr>
        <w:t>.</w:t>
      </w:r>
      <w:r w:rsidR="00946883">
        <w:rPr>
          <w:rFonts w:ascii="Times New Roman" w:hAnsi="Times New Roman" w:cs="Times New Roman"/>
          <w:sz w:val="28"/>
          <w:szCs w:val="28"/>
        </w:rPr>
        <w:t>Как называются птицы, которые улетают на юг? (перелётные)</w:t>
      </w:r>
    </w:p>
    <w:p w:rsidR="00946883" w:rsidRDefault="00E34E87" w:rsidP="001975F9">
      <w:pPr>
        <w:tabs>
          <w:tab w:val="left" w:pos="421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3597F">
        <w:rPr>
          <w:rFonts w:ascii="Times New Roman" w:hAnsi="Times New Roman" w:cs="Times New Roman"/>
          <w:sz w:val="28"/>
          <w:szCs w:val="28"/>
        </w:rPr>
        <w:t>.</w:t>
      </w:r>
      <w:r w:rsidR="00946883">
        <w:rPr>
          <w:rFonts w:ascii="Times New Roman" w:hAnsi="Times New Roman" w:cs="Times New Roman"/>
          <w:sz w:val="28"/>
          <w:szCs w:val="28"/>
        </w:rPr>
        <w:t>Кто круглый год серый? (волк)</w:t>
      </w:r>
    </w:p>
    <w:p w:rsidR="00946883" w:rsidRDefault="00E34E87" w:rsidP="001975F9">
      <w:pPr>
        <w:tabs>
          <w:tab w:val="left" w:pos="421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3597F">
        <w:rPr>
          <w:rFonts w:ascii="Times New Roman" w:hAnsi="Times New Roman" w:cs="Times New Roman"/>
          <w:sz w:val="28"/>
          <w:szCs w:val="28"/>
        </w:rPr>
        <w:t>.</w:t>
      </w:r>
      <w:r w:rsidR="00946883">
        <w:rPr>
          <w:rFonts w:ascii="Times New Roman" w:hAnsi="Times New Roman" w:cs="Times New Roman"/>
          <w:sz w:val="28"/>
          <w:szCs w:val="28"/>
        </w:rPr>
        <w:t xml:space="preserve"> Чем питаются журавли, цапли?</w:t>
      </w:r>
      <w:r w:rsidR="001975F9">
        <w:rPr>
          <w:rFonts w:ascii="Times New Roman" w:hAnsi="Times New Roman" w:cs="Times New Roman"/>
          <w:sz w:val="28"/>
          <w:szCs w:val="28"/>
        </w:rPr>
        <w:t xml:space="preserve"> </w:t>
      </w:r>
      <w:r w:rsidR="00946883">
        <w:rPr>
          <w:rFonts w:ascii="Times New Roman" w:hAnsi="Times New Roman" w:cs="Times New Roman"/>
          <w:sz w:val="28"/>
          <w:szCs w:val="28"/>
        </w:rPr>
        <w:t>(лягушками)</w:t>
      </w:r>
    </w:p>
    <w:p w:rsidR="00E34E87" w:rsidRDefault="00E34E87" w:rsidP="001975F9">
      <w:pPr>
        <w:tabs>
          <w:tab w:val="left" w:pos="421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Какие птицы улетают зимовать в тёплые края?</w:t>
      </w:r>
      <w:r w:rsidR="004D6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D633C">
        <w:rPr>
          <w:rFonts w:ascii="Times New Roman" w:hAnsi="Times New Roman" w:cs="Times New Roman"/>
          <w:sz w:val="28"/>
          <w:szCs w:val="28"/>
        </w:rPr>
        <w:t>журавль, лебедь, утка, кукушка, соловей, скворец).</w:t>
      </w:r>
    </w:p>
    <w:p w:rsidR="00F7497A" w:rsidRDefault="00817487" w:rsidP="007140B6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7140B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497A" w:rsidRPr="00570BB9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F7497A">
        <w:rPr>
          <w:rFonts w:ascii="Times New Roman" w:hAnsi="Times New Roman" w:cs="Times New Roman"/>
          <w:sz w:val="28"/>
          <w:szCs w:val="28"/>
        </w:rPr>
        <w:t xml:space="preserve"> (карточки).</w:t>
      </w:r>
    </w:p>
    <w:p w:rsidR="007140B6" w:rsidRDefault="00F7497A" w:rsidP="007140B6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0A1">
        <w:rPr>
          <w:rFonts w:ascii="Times New Roman" w:hAnsi="Times New Roman" w:cs="Times New Roman"/>
          <w:sz w:val="28"/>
          <w:szCs w:val="28"/>
        </w:rPr>
        <w:t>– А ну-ка попробуй разобраться</w:t>
      </w:r>
      <w:r w:rsidR="0081748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17487">
        <w:rPr>
          <w:rFonts w:ascii="Times New Roman" w:hAnsi="Times New Roman" w:cs="Times New Roman"/>
          <w:sz w:val="28"/>
          <w:szCs w:val="28"/>
        </w:rPr>
        <w:t>кому</w:t>
      </w:r>
      <w:proofErr w:type="gramEnd"/>
      <w:r w:rsidR="00817487">
        <w:rPr>
          <w:rFonts w:ascii="Times New Roman" w:hAnsi="Times New Roman" w:cs="Times New Roman"/>
          <w:sz w:val="28"/>
          <w:szCs w:val="28"/>
        </w:rPr>
        <w:t xml:space="preserve"> что по вкусу (поставь стрелочки, раскрась птиц).</w:t>
      </w:r>
      <w:r w:rsidR="008820A1">
        <w:rPr>
          <w:rFonts w:ascii="Times New Roman" w:hAnsi="Times New Roman" w:cs="Times New Roman"/>
          <w:sz w:val="28"/>
          <w:szCs w:val="28"/>
        </w:rPr>
        <w:t xml:space="preserve"> Выполнение работы учащимися.</w:t>
      </w:r>
    </w:p>
    <w:p w:rsidR="00570BB9" w:rsidRDefault="00570BB9" w:rsidP="007140B6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теперь посмотрим, </w:t>
      </w:r>
      <w:r w:rsidR="00891029">
        <w:rPr>
          <w:rFonts w:ascii="Times New Roman" w:hAnsi="Times New Roman" w:cs="Times New Roman"/>
          <w:sz w:val="28"/>
          <w:szCs w:val="28"/>
        </w:rPr>
        <w:t>что же у вас получилось. Я рада</w:t>
      </w:r>
      <w:r>
        <w:rPr>
          <w:rFonts w:ascii="Times New Roman" w:hAnsi="Times New Roman" w:cs="Times New Roman"/>
          <w:sz w:val="28"/>
          <w:szCs w:val="28"/>
        </w:rPr>
        <w:t>, что все справились с заданием.</w:t>
      </w:r>
    </w:p>
    <w:p w:rsidR="008029BB" w:rsidRPr="007140B6" w:rsidRDefault="007140B6" w:rsidP="007140B6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029BB" w:rsidRPr="008029BB">
        <w:rPr>
          <w:rFonts w:ascii="Times New Roman" w:hAnsi="Times New Roman" w:cs="Times New Roman"/>
          <w:b/>
          <w:sz w:val="28"/>
          <w:szCs w:val="28"/>
        </w:rPr>
        <w:t>.</w:t>
      </w:r>
      <w:r w:rsidR="001975F9">
        <w:rPr>
          <w:rFonts w:ascii="Times New Roman" w:hAnsi="Times New Roman" w:cs="Times New Roman"/>
          <w:b/>
          <w:sz w:val="28"/>
          <w:szCs w:val="28"/>
        </w:rPr>
        <w:t xml:space="preserve"> Закрепление.</w:t>
      </w:r>
    </w:p>
    <w:p w:rsidR="008820A1" w:rsidRPr="008820A1" w:rsidRDefault="006A54F6" w:rsidP="008820A1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мы послушаем сообщение Анастасии Шевчен</w:t>
      </w:r>
      <w:r w:rsidR="008820A1">
        <w:rPr>
          <w:rFonts w:ascii="Times New Roman" w:hAnsi="Times New Roman" w:cs="Times New Roman"/>
          <w:sz w:val="28"/>
          <w:szCs w:val="28"/>
        </w:rPr>
        <w:t xml:space="preserve">ко, которое она нам подготовила: </w:t>
      </w:r>
      <w:r w:rsidR="008820A1">
        <w:rPr>
          <w:b/>
          <w:sz w:val="28"/>
          <w:szCs w:val="28"/>
        </w:rPr>
        <w:t>Животный мир Краснодарского края</w:t>
      </w:r>
      <w:r w:rsidR="00415689">
        <w:rPr>
          <w:b/>
          <w:sz w:val="28"/>
          <w:szCs w:val="28"/>
        </w:rPr>
        <w:t>.</w:t>
      </w:r>
    </w:p>
    <w:p w:rsidR="008820A1" w:rsidRDefault="008820A1" w:rsidP="008820A1">
      <w:pPr>
        <w:spacing w:after="2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ивотный мир Краснодарского края весьма разнообразен, благодаря мягкому климату и щедрому растительному миру. Среди животных можно встретить как хищников большого размера, так и мелких грызунов и паукообразных.</w:t>
      </w:r>
    </w:p>
    <w:p w:rsidR="008820A1" w:rsidRDefault="008820A1" w:rsidP="008820A1">
      <w:pPr>
        <w:spacing w:after="2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й грозный и опасный хищник Краснодарского края - бурый медведь. Его масса достигает трехсот килограмм, а длина тела около двух метров. Бурый медведь может доживать до сорока лет. </w:t>
      </w:r>
    </w:p>
    <w:p w:rsidR="008820A1" w:rsidRDefault="008820A1" w:rsidP="008820A1">
      <w:pPr>
        <w:spacing w:after="2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есах ведут благополучную жизнь рыси, которые достигают в длину ста десяти сантиметров. У рыси зрение и слух развиты на самом высоком уровне, что позволяет хищнику вести хорошую охоту и регулярно питаться. Рысь часто проживает в Северском, Абинском, </w:t>
      </w:r>
      <w:proofErr w:type="spellStart"/>
      <w:r>
        <w:rPr>
          <w:sz w:val="28"/>
          <w:szCs w:val="28"/>
        </w:rPr>
        <w:t>Горячеключевском</w:t>
      </w:r>
      <w:proofErr w:type="spellEnd"/>
      <w:r>
        <w:rPr>
          <w:sz w:val="28"/>
          <w:szCs w:val="28"/>
        </w:rPr>
        <w:t xml:space="preserve"> и Мостовском районах Краснодарского края. </w:t>
      </w:r>
    </w:p>
    <w:p w:rsidR="008820A1" w:rsidRDefault="008820A1" w:rsidP="008820A1">
      <w:pPr>
        <w:spacing w:after="2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м мелким хищником данной территории является ласка. Длина ее туловища не более двадцати сантиметров. Она охотится на грызунов более мелкого размера. </w:t>
      </w:r>
    </w:p>
    <w:p w:rsidR="008820A1" w:rsidRDefault="008820A1" w:rsidP="008820A1">
      <w:pPr>
        <w:spacing w:after="2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ноты в Краснодарском крае активно размножаются и признаются зверьками с ценным мехом.</w:t>
      </w:r>
    </w:p>
    <w:p w:rsidR="008820A1" w:rsidRDefault="008820A1" w:rsidP="008820A1">
      <w:pPr>
        <w:spacing w:after="2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чень редко можно встретить леопарда. Это грациозное животное практически исчезло, однако в диких районах, не тронутых человеком, леопарды все же встречаются. </w:t>
      </w:r>
    </w:p>
    <w:p w:rsidR="008820A1" w:rsidRDefault="008820A1" w:rsidP="008820A1">
      <w:pPr>
        <w:spacing w:after="2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отдается пятнистым оленям. Из рогов этого животного получают медицинские препараты, которые помогают вылечить многие болезни человека.</w:t>
      </w:r>
    </w:p>
    <w:p w:rsidR="008820A1" w:rsidRDefault="008820A1" w:rsidP="008820A1">
      <w:pPr>
        <w:spacing w:after="2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черноморье можно встретить белок </w:t>
      </w:r>
      <w:proofErr w:type="gramStart"/>
      <w:r>
        <w:rPr>
          <w:sz w:val="28"/>
          <w:szCs w:val="28"/>
        </w:rPr>
        <w:t>-т</w:t>
      </w:r>
      <w:proofErr w:type="gramEnd"/>
      <w:r>
        <w:rPr>
          <w:sz w:val="28"/>
          <w:szCs w:val="28"/>
        </w:rPr>
        <w:t xml:space="preserve">емноокрашенных </w:t>
      </w:r>
      <w:proofErr w:type="spellStart"/>
      <w:r>
        <w:rPr>
          <w:sz w:val="28"/>
          <w:szCs w:val="28"/>
        </w:rPr>
        <w:t>чернохвосто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урохвосток</w:t>
      </w:r>
      <w:proofErr w:type="spellEnd"/>
      <w:r>
        <w:rPr>
          <w:sz w:val="28"/>
          <w:szCs w:val="28"/>
        </w:rPr>
        <w:t xml:space="preserve">. Обитают на деревьях. Гибкое тело длиной до двадцати пяти сантиметров, длинные сильные конечности, пушистый хвост, уши большие, прямостоячие с кисточками на кончиках. Питаются семенами деревьев, плодами, ягодами, орехами, грибами. </w:t>
      </w:r>
    </w:p>
    <w:p w:rsidR="008820A1" w:rsidRDefault="008820A1" w:rsidP="008820A1">
      <w:pPr>
        <w:spacing w:after="2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ц-русак живет в Причерноморье. На зиму не белеет, длина тела около шестидесяти сантиметров, масса до пяти килограмм. Летом питается различными травами, а зимой корой лиственных деревьев, всходами озимых культур.</w:t>
      </w:r>
    </w:p>
    <w:p w:rsidR="008820A1" w:rsidRDefault="008820A1" w:rsidP="008820A1">
      <w:pPr>
        <w:spacing w:after="2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ва вида куниц водятся в Краснодарском крае в предгорной и горной зонах. "</w:t>
      </w:r>
      <w:proofErr w:type="spellStart"/>
      <w:r>
        <w:rPr>
          <w:sz w:val="28"/>
          <w:szCs w:val="28"/>
        </w:rPr>
        <w:t>Желтодушка</w:t>
      </w:r>
      <w:proofErr w:type="spellEnd"/>
      <w:r>
        <w:rPr>
          <w:sz w:val="28"/>
          <w:szCs w:val="28"/>
        </w:rPr>
        <w:t>" предпочитает жить в лесах, а "белодушка" обитает в более каменистых местностях, в кустарниках. Длина туловища до шестидесяти сантиметров. У "</w:t>
      </w:r>
      <w:proofErr w:type="spellStart"/>
      <w:r>
        <w:rPr>
          <w:sz w:val="28"/>
          <w:szCs w:val="28"/>
        </w:rPr>
        <w:t>желтодушки</w:t>
      </w:r>
      <w:proofErr w:type="spellEnd"/>
      <w:r>
        <w:rPr>
          <w:sz w:val="28"/>
          <w:szCs w:val="28"/>
        </w:rPr>
        <w:t xml:space="preserve">" мех буро-коричневый. Цвет пятна на горл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светлого до темно-рыжего. У "белодушки" горловое пятно чисто-белого цвета в форме подковы.</w:t>
      </w:r>
    </w:p>
    <w:p w:rsidR="008820A1" w:rsidRDefault="008820A1" w:rsidP="008820A1">
      <w:pPr>
        <w:spacing w:after="2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дра обитает возле рек. У нее длинное гибкое тело, мускулистый длинный хвост, короткие конечности с плавательными перепонками между пальцами, плотный мех. Она приспособлена к полуводному образу жизни.</w:t>
      </w:r>
    </w:p>
    <w:p w:rsidR="008820A1" w:rsidRDefault="008820A1" w:rsidP="008820A1">
      <w:pPr>
        <w:spacing w:after="2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бан наиболее обычный вид фауны Кавказа, водится в низовьях рек от обширной полосы лесов до альпийских лугов. Это крупное животное. Тело покрыто жесткой щетиной. Клыки верхней челюсти направлены концами в сторону или вверх. Вес достигает двухсот пятидесяти килограмм.</w:t>
      </w:r>
    </w:p>
    <w:p w:rsidR="008820A1" w:rsidRDefault="008820A1" w:rsidP="008820A1">
      <w:pPr>
        <w:spacing w:after="2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вказский зубр живет в лесах. Это самое крупное млекопитающее животное России. Вес зубра до одной </w:t>
      </w:r>
      <w:proofErr w:type="gramStart"/>
      <w:r>
        <w:rPr>
          <w:sz w:val="28"/>
          <w:szCs w:val="28"/>
        </w:rPr>
        <w:t>тысячи</w:t>
      </w:r>
      <w:r w:rsidR="004156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вухсот</w:t>
      </w:r>
      <w:proofErr w:type="gramEnd"/>
      <w:r>
        <w:rPr>
          <w:sz w:val="28"/>
          <w:szCs w:val="28"/>
        </w:rPr>
        <w:t xml:space="preserve"> килограмм, высота до двух метров. В Кавказском заповеднике обитают чистопородные горные зубры.</w:t>
      </w:r>
    </w:p>
    <w:p w:rsidR="008820A1" w:rsidRDefault="008820A1" w:rsidP="008820A1">
      <w:pPr>
        <w:spacing w:after="2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брежной, мелководной зоне Черного моря обитает черноморская афалина – дельфин. Окраска сверху темно-серая, переходит в </w:t>
      </w:r>
      <w:proofErr w:type="gramStart"/>
      <w:r>
        <w:rPr>
          <w:sz w:val="28"/>
          <w:szCs w:val="28"/>
        </w:rPr>
        <w:t>серую</w:t>
      </w:r>
      <w:proofErr w:type="gramEnd"/>
      <w:r>
        <w:rPr>
          <w:sz w:val="28"/>
          <w:szCs w:val="28"/>
        </w:rPr>
        <w:t xml:space="preserve"> на боках, а затем в белую на брюхе. Длина туловища достигает двух метров тридцати сантиметров. Ведет водный образ жизни, питается в основном рыбой, живет до двадцати пяти лет. </w:t>
      </w:r>
    </w:p>
    <w:p w:rsidR="008820A1" w:rsidRDefault="008820A1" w:rsidP="008820A1">
      <w:pPr>
        <w:spacing w:after="2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ногие из перечисленных животных занесены в Красную книгу как редкие или исчезающие виды. И мы должны бережно относиться к животным, сохранять чистоту лесов и рек.</w:t>
      </w:r>
    </w:p>
    <w:p w:rsidR="00946883" w:rsidRDefault="00946883" w:rsidP="008820A1">
      <w:pPr>
        <w:tabs>
          <w:tab w:val="left" w:pos="421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946883" w:rsidRDefault="00946883" w:rsidP="008820A1">
      <w:pPr>
        <w:tabs>
          <w:tab w:val="left" w:pos="421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C568E" w:rsidRDefault="007C568E" w:rsidP="008820A1">
      <w:pPr>
        <w:tabs>
          <w:tab w:val="left" w:pos="421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415689" w:rsidRDefault="00946883" w:rsidP="004156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Итог урока</w:t>
      </w:r>
      <w:r>
        <w:rPr>
          <w:rFonts w:ascii="Times New Roman" w:hAnsi="Times New Roman" w:cs="Times New Roman"/>
          <w:sz w:val="28"/>
          <w:szCs w:val="28"/>
        </w:rPr>
        <w:t xml:space="preserve">: Молодцы! Вы отлично сегодня потрудились.  </w:t>
      </w:r>
    </w:p>
    <w:p w:rsidR="00415689" w:rsidRDefault="004D6E47" w:rsidP="004156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мероприятия по охране животного мира проводятся в крае? </w:t>
      </w:r>
    </w:p>
    <w:p w:rsidR="00946883" w:rsidRDefault="00946883" w:rsidP="004156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46883" w:rsidRDefault="00946883" w:rsidP="00946883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пасибо за у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883" w:rsidRDefault="00946883" w:rsidP="00946883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</w:p>
    <w:p w:rsidR="00946883" w:rsidRDefault="00946883" w:rsidP="00946883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</w:p>
    <w:p w:rsidR="00946883" w:rsidRDefault="00946883" w:rsidP="00946883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</w:p>
    <w:p w:rsidR="00946883" w:rsidRDefault="00946883" w:rsidP="00946883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</w:p>
    <w:p w:rsidR="00946883" w:rsidRDefault="00946883" w:rsidP="00946883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</w:p>
    <w:p w:rsidR="00946883" w:rsidRDefault="00946883" w:rsidP="00946883">
      <w:pPr>
        <w:tabs>
          <w:tab w:val="left" w:pos="4215"/>
        </w:tabs>
        <w:rPr>
          <w:sz w:val="36"/>
          <w:szCs w:val="36"/>
        </w:rPr>
      </w:pPr>
    </w:p>
    <w:p w:rsidR="00946883" w:rsidRDefault="00946883" w:rsidP="00946883">
      <w:pPr>
        <w:tabs>
          <w:tab w:val="left" w:pos="4215"/>
        </w:tabs>
        <w:rPr>
          <w:sz w:val="36"/>
          <w:szCs w:val="36"/>
        </w:rPr>
      </w:pPr>
    </w:p>
    <w:p w:rsidR="00946883" w:rsidRDefault="00946883" w:rsidP="00946883">
      <w:pPr>
        <w:tabs>
          <w:tab w:val="left" w:pos="4215"/>
        </w:tabs>
        <w:rPr>
          <w:sz w:val="36"/>
          <w:szCs w:val="36"/>
        </w:rPr>
      </w:pPr>
    </w:p>
    <w:p w:rsidR="00946883" w:rsidRDefault="00946883" w:rsidP="00946883">
      <w:pPr>
        <w:tabs>
          <w:tab w:val="left" w:pos="4215"/>
        </w:tabs>
        <w:rPr>
          <w:sz w:val="36"/>
          <w:szCs w:val="36"/>
        </w:rPr>
      </w:pPr>
    </w:p>
    <w:p w:rsidR="00946883" w:rsidRDefault="00946883" w:rsidP="00946883">
      <w:pPr>
        <w:tabs>
          <w:tab w:val="left" w:pos="4215"/>
        </w:tabs>
        <w:rPr>
          <w:sz w:val="52"/>
          <w:szCs w:val="52"/>
        </w:rPr>
      </w:pPr>
    </w:p>
    <w:p w:rsidR="00946883" w:rsidRDefault="00946883" w:rsidP="00946883">
      <w:pPr>
        <w:tabs>
          <w:tab w:val="left" w:pos="4215"/>
        </w:tabs>
        <w:rPr>
          <w:sz w:val="52"/>
          <w:szCs w:val="52"/>
        </w:rPr>
      </w:pPr>
    </w:p>
    <w:p w:rsidR="00D121BE" w:rsidRPr="00D121BE" w:rsidRDefault="00D121BE" w:rsidP="00D121B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</w:p>
    <w:sectPr w:rsidR="00D121BE" w:rsidRPr="00D121BE" w:rsidSect="00EF0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E4A41"/>
    <w:multiLevelType w:val="hybridMultilevel"/>
    <w:tmpl w:val="69401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D121BE"/>
    <w:rsid w:val="000162D7"/>
    <w:rsid w:val="00052B75"/>
    <w:rsid w:val="000C7C1C"/>
    <w:rsid w:val="001079D7"/>
    <w:rsid w:val="0011428D"/>
    <w:rsid w:val="00186896"/>
    <w:rsid w:val="00192167"/>
    <w:rsid w:val="001975F9"/>
    <w:rsid w:val="001A08CB"/>
    <w:rsid w:val="001C0C4C"/>
    <w:rsid w:val="001D566A"/>
    <w:rsid w:val="00230490"/>
    <w:rsid w:val="00243EDB"/>
    <w:rsid w:val="0029724E"/>
    <w:rsid w:val="00396686"/>
    <w:rsid w:val="003E2B87"/>
    <w:rsid w:val="00415689"/>
    <w:rsid w:val="004A157D"/>
    <w:rsid w:val="004C329A"/>
    <w:rsid w:val="004D633C"/>
    <w:rsid w:val="004D6E47"/>
    <w:rsid w:val="004E1A04"/>
    <w:rsid w:val="00570BB9"/>
    <w:rsid w:val="00577B13"/>
    <w:rsid w:val="005931DD"/>
    <w:rsid w:val="00686CA4"/>
    <w:rsid w:val="006A54F6"/>
    <w:rsid w:val="006C707A"/>
    <w:rsid w:val="007140B6"/>
    <w:rsid w:val="007C568E"/>
    <w:rsid w:val="008029BB"/>
    <w:rsid w:val="00817487"/>
    <w:rsid w:val="008820A1"/>
    <w:rsid w:val="00891029"/>
    <w:rsid w:val="0089603C"/>
    <w:rsid w:val="008F1B91"/>
    <w:rsid w:val="0093597F"/>
    <w:rsid w:val="00946883"/>
    <w:rsid w:val="009E22D9"/>
    <w:rsid w:val="00A0144D"/>
    <w:rsid w:val="00A60403"/>
    <w:rsid w:val="00B04C5D"/>
    <w:rsid w:val="00B301E3"/>
    <w:rsid w:val="00C97A46"/>
    <w:rsid w:val="00D121BE"/>
    <w:rsid w:val="00D74C6D"/>
    <w:rsid w:val="00D768A8"/>
    <w:rsid w:val="00D8755C"/>
    <w:rsid w:val="00E34E87"/>
    <w:rsid w:val="00E86FE4"/>
    <w:rsid w:val="00ED5D3C"/>
    <w:rsid w:val="00EF0F20"/>
    <w:rsid w:val="00F7497A"/>
    <w:rsid w:val="00FE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2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B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8C437-05FA-4A84-A370-17789CF1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</dc:creator>
  <cp:lastModifiedBy>10-</cp:lastModifiedBy>
  <cp:revision>22</cp:revision>
  <cp:lastPrinted>2013-12-04T11:18:00Z</cp:lastPrinted>
  <dcterms:created xsi:type="dcterms:W3CDTF">2013-12-03T04:18:00Z</dcterms:created>
  <dcterms:modified xsi:type="dcterms:W3CDTF">2013-12-09T07:14:00Z</dcterms:modified>
</cp:coreProperties>
</file>